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64142972" w14:textId="55D41DBD" w:rsidR="00E038D4" w:rsidRDefault="00267AF8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3A0287DA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5FB192CB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1093D08E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556A6071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1B94534D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25C132E5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0C3ED2D8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5AD17DC9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19BF1429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725833F9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53D0B43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1DA1F25B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4160F5BF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5811FE3D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28197204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3F3D2E6C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619A2C8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4D0F6DB8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2EA7FC67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51F338D9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65D68250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74DDB9E6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D8490D9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1536A8FD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4A93F" w:rsidR="00E038D4" w:rsidRDefault="002405DF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4B102C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1D6BF689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40C22FBA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49F7F048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26E79784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78C43CE3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6AB692F0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3DF4F611" w:rsidR="00E038D4" w:rsidRDefault="002405DF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05DEEE7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7C11F6F0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765639EF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54B41F8F" w:rsidR="00E038D4" w:rsidRDefault="002405DF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4B102C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proofErr w:type="spellStart"/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  <w:proofErr w:type="spellEnd"/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2Char"/>
                <w:rFonts w:hint="cs"/>
                <w:rtl/>
              </w:rPr>
              <w:t xml:space="preserve"> </w:t>
            </w:r>
            <w:r w:rsidR="002E7620" w:rsidRPr="0043238C">
              <w:rPr>
                <w:rStyle w:val="2Char"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جمالي الساعات</w:t>
            </w:r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8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7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المواقع )</w:t>
      </w:r>
      <w:proofErr w:type="gramEnd"/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29C47" w14:textId="77777777" w:rsidR="002405DF" w:rsidRDefault="002405DF">
      <w:r>
        <w:separator/>
      </w:r>
    </w:p>
  </w:endnote>
  <w:endnote w:type="continuationSeparator" w:id="0">
    <w:p w14:paraId="0615A894" w14:textId="77777777" w:rsidR="002405DF" w:rsidRDefault="0024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0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40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40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2405DF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9B3D71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CFD86" w14:textId="77777777" w:rsidR="002405DF" w:rsidRDefault="002405DF">
      <w:r>
        <w:separator/>
      </w:r>
    </w:p>
  </w:footnote>
  <w:footnote w:type="continuationSeparator" w:id="0">
    <w:p w14:paraId="23846718" w14:textId="77777777" w:rsidR="002405DF" w:rsidRDefault="0024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F34B" w14:textId="446257B2" w:rsidR="0030155D" w:rsidRDefault="0030155D">
    <w:pPr>
      <w:pStyle w:val="a5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30155D" w:rsidRPr="00285336" w:rsidRDefault="0030155D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DC7FBC" wp14:editId="3F7D6E0E">
          <wp:simplePos x="0" y="0"/>
          <wp:positionH relativeFrom="page">
            <wp:posOffset>52754</wp:posOffset>
          </wp:positionH>
          <wp:positionV relativeFrom="page">
            <wp:posOffset>128954</wp:posOffset>
          </wp:positionV>
          <wp:extent cx="7381255" cy="1044090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4DC1F576" w:rsidR="0030155D" w:rsidRPr="00C10AF5" w:rsidRDefault="0030155D" w:rsidP="00C10AF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5DF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22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704F-5CB1-4CA2-A42B-E5F38DE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غاده سعود عبدالعزيز الربيع</cp:lastModifiedBy>
  <cp:revision>2</cp:revision>
  <cp:lastPrinted>2018-11-29T06:51:00Z</cp:lastPrinted>
  <dcterms:created xsi:type="dcterms:W3CDTF">2018-12-09T06:51:00Z</dcterms:created>
  <dcterms:modified xsi:type="dcterms:W3CDTF">2018-12-09T06:51:00Z</dcterms:modified>
</cp:coreProperties>
</file>